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AFA515" w:rsidR="00E4321B" w:rsidRPr="00E4321B" w:rsidRDefault="00F91C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D68A16" w:rsidR="00DF4FD8" w:rsidRPr="00DF4FD8" w:rsidRDefault="00F91C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19581" w:rsidR="00DF4FD8" w:rsidRPr="0075070E" w:rsidRDefault="00F91C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719044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7929E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7BC484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E3DD7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78E745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4F44E2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CFF901" w:rsidR="00DF4FD8" w:rsidRPr="00DF4FD8" w:rsidRDefault="00F91C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8E0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22E47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B417C3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9B99EE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287F5E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11CB64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063DC9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BB0D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7B6709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FF0FB9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2DD7B1B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7FB007" w:rsidR="00DF4FD8" w:rsidRPr="00F91CC3" w:rsidRDefault="00F91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714020" w:rsidR="00DF4FD8" w:rsidRPr="00F91CC3" w:rsidRDefault="00F91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3EBD7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D821A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2F0573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78B0D2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A4F6A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D83933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7D8681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92BB42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2286B7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4CFA888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2BEE83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DF02FC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3E5FA3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233C18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265AD5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E0CB24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9706B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E7687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C16AF1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305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01F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B29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F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E0A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2D0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BE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E6F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21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CB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775AD" w:rsidR="00B87141" w:rsidRPr="0075070E" w:rsidRDefault="00F91C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9277C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66A2E4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A9633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4F4F05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D80F2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6000F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00F11A" w:rsidR="00B87141" w:rsidRPr="00DF4FD8" w:rsidRDefault="00F91C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AE7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D6D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3A5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C45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14DC78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9F54D2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FED279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8677E3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0373B7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891D1C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28A4FC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C35DE0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59AE39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79C6132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EA9FE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3CCDB1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860780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1FDB9F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D5ACA1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0770C7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768EFC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1D2121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03C78A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EDBBE8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12C0BA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461B3D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2480C5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EDDAA0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3E7A4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5EAD2E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FD0400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54F73B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562465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87A3F25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3AD242" w:rsidR="00DF0BAE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A0F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264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41A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B93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0F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81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07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5B2EC" w:rsidR="00857029" w:rsidRPr="0075070E" w:rsidRDefault="00F91C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9027A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E01BDF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246FA0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7F8DB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1BD6A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EC77B2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76467" w:rsidR="00857029" w:rsidRPr="00DF4FD8" w:rsidRDefault="00F91C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83CD5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C3ED5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1CC178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9C9D68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76BF32" w:rsidR="00DF4FD8" w:rsidRPr="00F91CC3" w:rsidRDefault="00F91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B67DF6" w:rsidR="00DF4FD8" w:rsidRPr="00F91CC3" w:rsidRDefault="00F91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9099E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4424E4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205030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D25717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8A1EC9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16B748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D77831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15A141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97BF4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723B60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7BB777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4A7346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EB5957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4A0A66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2EA273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BE67BD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6E3569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2DAC4F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14872F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945874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B78900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E6F97E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DBA39" w:rsidR="00DF4FD8" w:rsidRPr="004020EB" w:rsidRDefault="00F91C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E8ED60" w:rsidR="00DF4FD8" w:rsidRPr="00F91CC3" w:rsidRDefault="00F91C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CA6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264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25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C1B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B93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E34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CD8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E70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F10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46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441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F11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C23C2B" w:rsidR="00C54E9D" w:rsidRDefault="00F91CC3">
            <w:r>
              <w:t>Jul 1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13A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AD4BE3" w:rsidR="00C54E9D" w:rsidRDefault="00F91CC3">
            <w:r>
              <w:t>Jul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52B7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E4223" w:rsidR="00C54E9D" w:rsidRDefault="00F91CC3">
            <w:r>
              <w:t>Sep 5: Armed Force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A34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BB60B1" w:rsidR="00C54E9D" w:rsidRDefault="00F91CC3">
            <w:r>
              <w:t>Sep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D990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587E0" w:rsidR="00C54E9D" w:rsidRDefault="00F91CC3">
            <w:r>
              <w:t>Sep 30: Agricultural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77C6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98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8A6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1BD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E66F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B5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461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4B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898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11B0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5 - Q3 Calendar</dc:title>
  <dc:subject>Quarter 3 Calendar with Sao Tome and Principe Holidays</dc:subject>
  <dc:creator>General Blue Corporation</dc:creator>
  <keywords>Sao Tome and Principe 2025 - Q3 Calendar, Printable, Easy to Customize, Holiday Calendar</keywords>
  <dc:description/>
  <dcterms:created xsi:type="dcterms:W3CDTF">2019-12-12T15:31:00.0000000Z</dcterms:created>
  <dcterms:modified xsi:type="dcterms:W3CDTF">2025-07-24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